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6C6D" w14:textId="7CA10FD9" w:rsidR="008A3FDE" w:rsidRDefault="00555263" w:rsidP="00327D3C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CD110BB" wp14:editId="49E9F915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2472208" cy="1911928"/>
            <wp:effectExtent l="0" t="0" r="444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08" cy="191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D3C" w:rsidRPr="00327D3C">
        <w:t>VERİ MADENCİLİĞİ 2. ÖDEV RFM ÇIKTILARININ YORUMLANMASI</w:t>
      </w:r>
    </w:p>
    <w:p w14:paraId="6B7BB3F7" w14:textId="2C420AB2" w:rsidR="00327D3C" w:rsidRDefault="00327D3C" w:rsidP="00327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4095D" w14:textId="77777777" w:rsidR="00327D3C" w:rsidRDefault="00327D3C" w:rsidP="00327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7E75D" w14:textId="77777777" w:rsidR="00327D3C" w:rsidRDefault="00327D3C" w:rsidP="00327D3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9821D58" w14:textId="43EC4370" w:rsidR="00327D3C" w:rsidRDefault="00327D3C" w:rsidP="00327D3C"/>
    <w:p w14:paraId="59E408A9" w14:textId="4B0EDC32" w:rsidR="00327D3C" w:rsidRPr="00327D3C" w:rsidRDefault="00327D3C" w:rsidP="00327D3C"/>
    <w:p w14:paraId="14224774" w14:textId="021BE617" w:rsidR="00327D3C" w:rsidRPr="00327D3C" w:rsidRDefault="00327D3C" w:rsidP="00327D3C"/>
    <w:p w14:paraId="0356B5A2" w14:textId="3082C0F3" w:rsidR="00327D3C" w:rsidRPr="00327D3C" w:rsidRDefault="00327D3C" w:rsidP="00327D3C"/>
    <w:p w14:paraId="2331047C" w14:textId="2A85C7F3" w:rsidR="00327D3C" w:rsidRDefault="00327D3C" w:rsidP="00327D3C"/>
    <w:p w14:paraId="7CEBFE14" w14:textId="1E73CCC2" w:rsidR="00327D3C" w:rsidRDefault="00327D3C" w:rsidP="00327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87E5F">
        <w:rPr>
          <w:rFonts w:cstheme="minorHAnsi"/>
          <w:sz w:val="24"/>
          <w:szCs w:val="24"/>
        </w:rPr>
        <w:t xml:space="preserve"> Bu tablo genel olarak hangi gruplarda yığılmanın olduğunu gösterir </w:t>
      </w:r>
      <w:proofErr w:type="gramStart"/>
      <w:r>
        <w:rPr>
          <w:rFonts w:cstheme="minorHAnsi"/>
          <w:sz w:val="24"/>
          <w:szCs w:val="24"/>
        </w:rPr>
        <w:t>Bu</w:t>
      </w:r>
      <w:proofErr w:type="gramEnd"/>
      <w:r>
        <w:rPr>
          <w:rFonts w:cstheme="minorHAnsi"/>
          <w:sz w:val="24"/>
          <w:szCs w:val="24"/>
        </w:rPr>
        <w:t xml:space="preserve"> tabloda</w:t>
      </w:r>
      <w:r w:rsidRPr="00887E5F">
        <w:rPr>
          <w:rFonts w:cstheme="minorHAnsi"/>
          <w:sz w:val="24"/>
          <w:szCs w:val="24"/>
        </w:rPr>
        <w:t xml:space="preserve"> “</w:t>
      </w:r>
      <w:r w:rsidR="0024598A">
        <w:rPr>
          <w:rFonts w:cstheme="minorHAnsi"/>
          <w:sz w:val="24"/>
          <w:szCs w:val="24"/>
        </w:rPr>
        <w:t>341,213,453,252,112</w:t>
      </w:r>
      <w:r w:rsidRPr="00887E5F">
        <w:rPr>
          <w:rFonts w:cstheme="minorHAnsi"/>
          <w:sz w:val="24"/>
          <w:szCs w:val="24"/>
        </w:rPr>
        <w:t xml:space="preserve">” gruplarında yığılmanın olduğu </w:t>
      </w:r>
      <w:r w:rsidR="00013573">
        <w:rPr>
          <w:rFonts w:cstheme="minorHAnsi"/>
          <w:sz w:val="24"/>
          <w:szCs w:val="24"/>
        </w:rPr>
        <w:t>görülmektedir</w:t>
      </w:r>
      <w:r w:rsidRPr="00887E5F">
        <w:rPr>
          <w:rFonts w:cstheme="minorHAnsi"/>
          <w:sz w:val="24"/>
          <w:szCs w:val="24"/>
        </w:rPr>
        <w:t>.</w:t>
      </w:r>
    </w:p>
    <w:p w14:paraId="75D30F42" w14:textId="3CFD407A" w:rsidR="00327D3C" w:rsidRDefault="00327D3C" w:rsidP="00327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A9F5891" w14:textId="2E15A11F" w:rsidR="00327D3C" w:rsidRDefault="00327D3C" w:rsidP="00327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627135F" w14:textId="77777777" w:rsidR="00327D3C" w:rsidRPr="00327D3C" w:rsidRDefault="00327D3C" w:rsidP="00327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691"/>
        <w:gridCol w:w="738"/>
        <w:gridCol w:w="1030"/>
        <w:gridCol w:w="1030"/>
        <w:gridCol w:w="1030"/>
        <w:gridCol w:w="1030"/>
        <w:gridCol w:w="1030"/>
        <w:gridCol w:w="1030"/>
      </w:tblGrid>
      <w:tr w:rsidR="00327D3C" w:rsidRPr="00327D3C" w14:paraId="49A44C6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1F2391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27D3C">
              <w:rPr>
                <w:rFonts w:ascii="Arial" w:hAnsi="Arial" w:cs="Arial"/>
                <w:b/>
                <w:bCs/>
                <w:color w:val="010205"/>
              </w:rPr>
              <w:t>Frequency score * Monetary score * Recency score Crosstabulation</w:t>
            </w:r>
          </w:p>
        </w:tc>
      </w:tr>
      <w:tr w:rsidR="00327D3C" w:rsidRPr="00327D3C" w14:paraId="0A5D423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145713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327D3C" w:rsidRPr="00327D3C" w14:paraId="0AC6A9F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C1979D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Recency score</w:t>
            </w:r>
          </w:p>
        </w:tc>
        <w:tc>
          <w:tcPr>
            <w:tcW w:w="5145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BE229E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Monetary score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E6DF115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327D3C" w:rsidRPr="00327D3C" w14:paraId="5611FB7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74366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5747E3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6D93BB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C92343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5A68E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773C2A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B4BCD5B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327D3C" w:rsidRPr="00327D3C" w14:paraId="5ECBFBC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AE800BC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69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170E83E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Frequency score</w:t>
            </w:r>
          </w:p>
        </w:tc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8A51FC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782AFB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15BCD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FF0000"/>
                <w:sz w:val="18"/>
                <w:szCs w:val="18"/>
              </w:rPr>
              <w:t>9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FA8642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FD5902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4C830F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4CAE6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21</w:t>
            </w:r>
          </w:p>
        </w:tc>
      </w:tr>
      <w:tr w:rsidR="00327D3C" w:rsidRPr="00327D3C" w14:paraId="591A4D7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28741C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9F387D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AF62C6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6D490E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987321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85990C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4D35F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1BAE40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F8BA92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14</w:t>
            </w:r>
          </w:p>
        </w:tc>
      </w:tr>
      <w:tr w:rsidR="00327D3C" w:rsidRPr="00327D3C" w14:paraId="15992E2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11B2460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94F55A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96059E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625457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6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4A748E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665B7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CF5240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93244F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E4DA57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63</w:t>
            </w:r>
          </w:p>
        </w:tc>
      </w:tr>
      <w:tr w:rsidR="00327D3C" w:rsidRPr="00327D3C" w14:paraId="7425AC7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08D1D7C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0B0ED2C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8783A2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D19EBC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6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C39E0A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92B655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69A66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21C13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9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FE483A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06</w:t>
            </w:r>
          </w:p>
        </w:tc>
      </w:tr>
      <w:tr w:rsidR="00327D3C" w:rsidRPr="00327D3C" w14:paraId="4391C4A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4563170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9B3783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17D0B6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DAEC431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A938C3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F343B7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79AA23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80AE80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6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AB3174C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94</w:t>
            </w:r>
          </w:p>
        </w:tc>
      </w:tr>
      <w:tr w:rsidR="00327D3C" w:rsidRPr="00327D3C" w14:paraId="671AE1D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A32393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CA118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A0F4F5E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6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64B57F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2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9395CB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9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E63941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2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2F486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8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9F996CC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1998</w:t>
            </w:r>
          </w:p>
        </w:tc>
      </w:tr>
      <w:tr w:rsidR="00327D3C" w:rsidRPr="00327D3C" w14:paraId="465D5BF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576EEB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46F77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Frequency score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90CF73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73373B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1AC513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07404B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FF0000"/>
                <w:sz w:val="18"/>
                <w:szCs w:val="18"/>
              </w:rPr>
              <w:t>9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3A67A5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A6FC1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2194FB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23</w:t>
            </w:r>
          </w:p>
        </w:tc>
      </w:tr>
      <w:tr w:rsidR="00327D3C" w:rsidRPr="00327D3C" w14:paraId="1834D0D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9EEE07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1E325A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7E55D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AF632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7BD7C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1132C7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6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D5B516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91010F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E25DC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95</w:t>
            </w:r>
          </w:p>
        </w:tc>
      </w:tr>
      <w:tr w:rsidR="00327D3C" w:rsidRPr="00327D3C" w14:paraId="5D0B0B2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3CCCBB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086E8BD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9B8D7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8E591C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FD42F7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FED5A0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561112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D9D75A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5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275C42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90</w:t>
            </w:r>
          </w:p>
        </w:tc>
      </w:tr>
      <w:tr w:rsidR="00327D3C" w:rsidRPr="00327D3C" w14:paraId="273E0AF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B85D7F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E781B1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6731C0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EC736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1442C3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51EE7B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36D500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9645A1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FA092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95</w:t>
            </w:r>
          </w:p>
        </w:tc>
      </w:tr>
      <w:tr w:rsidR="00327D3C" w:rsidRPr="00327D3C" w14:paraId="190F134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367700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7FFE5C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4DF49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CAC8D7D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BC9EF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FF0000"/>
                <w:sz w:val="18"/>
                <w:szCs w:val="18"/>
              </w:rPr>
              <w:t>9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2B7087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88BC1F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6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A592E7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501971D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02</w:t>
            </w:r>
          </w:p>
        </w:tc>
      </w:tr>
      <w:tr w:rsidR="00327D3C" w:rsidRPr="00327D3C" w14:paraId="4785A64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64035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E09A9E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0983E7F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9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A2503B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2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EC937D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1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E31B1F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943FB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8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35D25F3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2005</w:t>
            </w:r>
          </w:p>
        </w:tc>
      </w:tr>
      <w:tr w:rsidR="00327D3C" w:rsidRPr="00327D3C" w14:paraId="128EE3D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48EB2D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73011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Frequency score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FD2D1D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B88B00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B95431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DFC9CC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4D6376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9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ED833A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6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D02E5A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08</w:t>
            </w:r>
          </w:p>
        </w:tc>
      </w:tr>
      <w:tr w:rsidR="00327D3C" w:rsidRPr="00327D3C" w14:paraId="0344871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C7DBAB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42EED0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D0642D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9FD82E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3541A3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6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23FDD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6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CD9246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713C42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2165A1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81</w:t>
            </w:r>
          </w:p>
        </w:tc>
      </w:tr>
      <w:tr w:rsidR="00327D3C" w:rsidRPr="00327D3C" w14:paraId="34D9562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FE514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811EE6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8B275D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71CB0B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871793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6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A02D2F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F22231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6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167B8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8DE00E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58</w:t>
            </w:r>
          </w:p>
        </w:tc>
      </w:tr>
      <w:tr w:rsidR="00327D3C" w:rsidRPr="00327D3C" w14:paraId="10D5385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CABA36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566B41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5D7AF3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428A0D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FF0000"/>
                <w:sz w:val="18"/>
                <w:szCs w:val="18"/>
              </w:rPr>
              <w:t>11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B70365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09F80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7D298A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6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AF7CC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52E2D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33</w:t>
            </w:r>
          </w:p>
        </w:tc>
      </w:tr>
      <w:tr w:rsidR="00327D3C" w:rsidRPr="00327D3C" w14:paraId="7D2A058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DDFF3F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95F7D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51D8C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FF65D2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9607B9A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72CC5E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016EAB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377401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9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C6A1811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18</w:t>
            </w:r>
          </w:p>
        </w:tc>
      </w:tr>
      <w:tr w:rsidR="00327D3C" w:rsidRPr="00327D3C" w14:paraId="7BFADA1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225B6A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19CFD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6475F3E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4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1DBC31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7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C98882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9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4869B80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7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0840CA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0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6AA3D3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1998</w:t>
            </w:r>
          </w:p>
        </w:tc>
      </w:tr>
      <w:tr w:rsidR="00327D3C" w:rsidRPr="00327D3C" w14:paraId="7847715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8D9B4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8A63BC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Frequency score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20E995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DBB25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F12EE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A0C05C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0079F6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53CBD3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BF485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85</w:t>
            </w:r>
          </w:p>
        </w:tc>
      </w:tr>
      <w:tr w:rsidR="00327D3C" w:rsidRPr="00327D3C" w14:paraId="253D197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D43633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303ED5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E7585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347E62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E156C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CB270C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6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A5E2E1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FDC4AE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6F131D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98</w:t>
            </w:r>
          </w:p>
        </w:tc>
      </w:tr>
      <w:tr w:rsidR="00327D3C" w:rsidRPr="00327D3C" w14:paraId="7510EC5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406296B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6FC323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9E0AAE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0C7D83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9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3815A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A3ACAB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23DF6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3E76F7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66C7F0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23</w:t>
            </w:r>
          </w:p>
        </w:tc>
      </w:tr>
      <w:tr w:rsidR="00327D3C" w:rsidRPr="00327D3C" w14:paraId="06BF7A9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48DC7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3EA70E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9BBE85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E8C6AA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1A3323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289537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F12E1A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829475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860D77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94</w:t>
            </w:r>
          </w:p>
        </w:tc>
      </w:tr>
      <w:tr w:rsidR="00327D3C" w:rsidRPr="00327D3C" w14:paraId="4C28F0B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CE4C4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50B800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AFB60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5E74F8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E3138F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72382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FF0000"/>
                <w:sz w:val="18"/>
                <w:szCs w:val="18"/>
              </w:rPr>
              <w:t>9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FE11CE3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1E1FD0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0B71EE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06</w:t>
            </w:r>
          </w:p>
        </w:tc>
      </w:tr>
      <w:tr w:rsidR="00327D3C" w:rsidRPr="00327D3C" w14:paraId="2A96048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A84951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118D4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465C95D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EAD632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1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27F4BC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E4AF7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2BE935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1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99E57AA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2006</w:t>
            </w:r>
          </w:p>
        </w:tc>
      </w:tr>
      <w:tr w:rsidR="00327D3C" w:rsidRPr="00327D3C" w14:paraId="0D3A416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396F5C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7209F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Frequency score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F537FF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7227B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6AC83C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909271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4EE16D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2AED6A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E2B4AD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90</w:t>
            </w:r>
          </w:p>
        </w:tc>
      </w:tr>
      <w:tr w:rsidR="00327D3C" w:rsidRPr="00327D3C" w14:paraId="095EF60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EB6C6D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AB55EE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0C7E7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5CE14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3ACA77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6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760C20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BBF9BF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68F13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FAF391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83</w:t>
            </w:r>
          </w:p>
        </w:tc>
      </w:tr>
      <w:tr w:rsidR="00327D3C" w:rsidRPr="00327D3C" w14:paraId="4A2680A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11BAEC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3CA8AF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1FF6D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4DC24B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237A76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1DB1B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37CA2C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53A3CC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BF8A3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13</w:t>
            </w:r>
          </w:p>
        </w:tc>
      </w:tr>
      <w:tr w:rsidR="00327D3C" w:rsidRPr="00327D3C" w14:paraId="3D07872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2164C0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622DF70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E27C51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C804D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6EAF01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3C9FB7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C80E1D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D2582F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8DE142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05</w:t>
            </w:r>
          </w:p>
        </w:tc>
      </w:tr>
      <w:tr w:rsidR="00327D3C" w:rsidRPr="00327D3C" w14:paraId="15796B9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D9C042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B187EF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B89B2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6247A37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71440F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7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44CB02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D0E33DC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E87682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5172F2B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02</w:t>
            </w:r>
          </w:p>
        </w:tc>
      </w:tr>
      <w:tr w:rsidR="00327D3C" w:rsidRPr="00327D3C" w14:paraId="48DA443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20B00E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0EF820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451EB53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9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BD80D5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6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042F43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960CE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0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7A0BF5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0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D296A27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1993</w:t>
            </w:r>
          </w:p>
        </w:tc>
      </w:tr>
      <w:tr w:rsidR="00327D3C" w:rsidRPr="00327D3C" w14:paraId="11ABEC5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76E676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7434D5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Frequency score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1B7B82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5E29E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7A708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1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3C2E03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2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BDCE7A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A710AA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37044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2027</w:t>
            </w:r>
          </w:p>
        </w:tc>
      </w:tr>
      <w:tr w:rsidR="00327D3C" w:rsidRPr="00327D3C" w14:paraId="39787CE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958EB6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9080D6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AB455E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9106C2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BD11A0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59F61A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7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430827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9CAFA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2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0BCB06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1971</w:t>
            </w:r>
          </w:p>
        </w:tc>
      </w:tr>
      <w:tr w:rsidR="00327D3C" w:rsidRPr="00327D3C" w14:paraId="03FB66B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5D381C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3E63DD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89D906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577673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67E741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9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1F7B6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8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CE39F8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9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92BC3A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4BF4CF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1947</w:t>
            </w:r>
          </w:p>
        </w:tc>
      </w:tr>
      <w:tr w:rsidR="00327D3C" w:rsidRPr="00327D3C" w14:paraId="47C8024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A05930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8A770E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062E27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254E62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2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3CD2A1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9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6950D7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0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4F26BE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8E0A4F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2E56E2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2033</w:t>
            </w:r>
          </w:p>
        </w:tc>
      </w:tr>
      <w:tr w:rsidR="00327D3C" w:rsidRPr="00327D3C" w14:paraId="2E4B4BB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0D3AE2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98D40F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0C02C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2D2DF56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9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ECEC0AF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2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C2B64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41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4D72D7C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F8E5A2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39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08E4DCB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2022</w:t>
            </w:r>
          </w:p>
        </w:tc>
      </w:tr>
      <w:tr w:rsidR="00327D3C" w:rsidRPr="00327D3C" w14:paraId="0037D23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A3DB89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2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29D184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5577803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199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7A3FABB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200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8D6CA80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2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235FEE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2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F23CF40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2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BD2C763" w14:textId="77777777" w:rsidR="00327D3C" w:rsidRPr="00327D3C" w:rsidRDefault="00327D3C" w:rsidP="00327D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D3C">
              <w:rPr>
                <w:rFonts w:ascii="Arial" w:hAnsi="Arial" w:cs="Arial"/>
                <w:color w:val="010205"/>
                <w:sz w:val="18"/>
                <w:szCs w:val="18"/>
              </w:rPr>
              <w:t>10000</w:t>
            </w:r>
          </w:p>
        </w:tc>
      </w:tr>
    </w:tbl>
    <w:p w14:paraId="78878899" w14:textId="77777777" w:rsidR="00327D3C" w:rsidRPr="00327D3C" w:rsidRDefault="00327D3C" w:rsidP="00327D3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ED2F210" w14:textId="77777777" w:rsidR="00327D3C" w:rsidRPr="00327D3C" w:rsidRDefault="00327D3C" w:rsidP="00327D3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9548EA1" w14:textId="59E3F838" w:rsidR="00327D3C" w:rsidRDefault="00327D3C" w:rsidP="00327D3C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ukarıdaki tablo RFM </w:t>
      </w:r>
      <w:r>
        <w:rPr>
          <w:rFonts w:cstheme="minorHAnsi"/>
          <w:sz w:val="24"/>
          <w:szCs w:val="24"/>
        </w:rPr>
        <w:t>Çapraz</w:t>
      </w:r>
      <w:r>
        <w:rPr>
          <w:rFonts w:cstheme="minorHAnsi"/>
          <w:sz w:val="24"/>
          <w:szCs w:val="24"/>
        </w:rPr>
        <w:t xml:space="preserve"> tablosu olarak isimlendirilir. Bu tablodaki sayılar yukarıdaki histogram grafiklerinde yer alan gruplarda tam olarak kaç müşteri olduğunu gösterir </w:t>
      </w:r>
      <w:proofErr w:type="gramStart"/>
      <w:r>
        <w:rPr>
          <w:rFonts w:cstheme="minorHAnsi"/>
          <w:sz w:val="24"/>
          <w:szCs w:val="24"/>
        </w:rPr>
        <w:t>Bu</w:t>
      </w:r>
      <w:proofErr w:type="gramEnd"/>
      <w:r>
        <w:rPr>
          <w:rFonts w:cstheme="minorHAnsi"/>
          <w:sz w:val="24"/>
          <w:szCs w:val="24"/>
        </w:rPr>
        <w:t xml:space="preserve"> tabloda</w:t>
      </w:r>
      <w:r>
        <w:rPr>
          <w:rFonts w:cstheme="minorHAnsi"/>
          <w:sz w:val="24"/>
          <w:szCs w:val="24"/>
        </w:rPr>
        <w:t xml:space="preserve"> </w:t>
      </w:r>
      <w:r w:rsidR="003E14BF" w:rsidRPr="003E14BF">
        <w:rPr>
          <w:rFonts w:cstheme="minorHAnsi"/>
          <w:b/>
          <w:bCs/>
          <w:sz w:val="24"/>
          <w:szCs w:val="24"/>
        </w:rPr>
        <w:t>341</w:t>
      </w:r>
      <w:r>
        <w:rPr>
          <w:rFonts w:cstheme="minorHAnsi"/>
          <w:sz w:val="24"/>
          <w:szCs w:val="24"/>
        </w:rPr>
        <w:t xml:space="preserve"> </w:t>
      </w:r>
      <w:r w:rsidRPr="009034F8">
        <w:rPr>
          <w:rFonts w:cstheme="minorHAnsi"/>
          <w:b/>
          <w:bCs/>
          <w:sz w:val="24"/>
          <w:szCs w:val="24"/>
        </w:rPr>
        <w:t>RFM</w:t>
      </w:r>
      <w:r>
        <w:rPr>
          <w:rFonts w:cstheme="minorHAnsi"/>
          <w:sz w:val="24"/>
          <w:szCs w:val="24"/>
        </w:rPr>
        <w:t xml:space="preserve"> genel skorlu grupta </w:t>
      </w:r>
      <w:r w:rsidR="003E14BF" w:rsidRPr="003E14BF">
        <w:rPr>
          <w:rFonts w:cstheme="minorHAnsi"/>
          <w:b/>
          <w:bCs/>
          <w:color w:val="FF0000"/>
          <w:sz w:val="24"/>
          <w:szCs w:val="24"/>
        </w:rPr>
        <w:t>110</w:t>
      </w:r>
      <w:r w:rsidR="003E14BF">
        <w:rPr>
          <w:rFonts w:cstheme="minorHAnsi"/>
          <w:color w:val="000000" w:themeColor="text1"/>
          <w:sz w:val="24"/>
          <w:szCs w:val="24"/>
        </w:rPr>
        <w:t xml:space="preserve">, </w:t>
      </w:r>
      <w:r w:rsidR="003E14BF" w:rsidRPr="003E14BF">
        <w:rPr>
          <w:rFonts w:cstheme="minorHAnsi"/>
          <w:b/>
          <w:bCs/>
          <w:color w:val="000000" w:themeColor="text1"/>
          <w:sz w:val="24"/>
          <w:szCs w:val="24"/>
        </w:rPr>
        <w:t>213</w:t>
      </w:r>
      <w:r w:rsidR="003E14BF">
        <w:rPr>
          <w:rFonts w:cstheme="minorHAnsi"/>
          <w:color w:val="000000" w:themeColor="text1"/>
          <w:sz w:val="24"/>
          <w:szCs w:val="24"/>
        </w:rPr>
        <w:t xml:space="preserve"> </w:t>
      </w:r>
      <w:r w:rsidR="003E14BF" w:rsidRPr="009034F8">
        <w:rPr>
          <w:rFonts w:cstheme="minorHAnsi"/>
          <w:b/>
          <w:bCs/>
          <w:color w:val="000000" w:themeColor="text1"/>
          <w:sz w:val="24"/>
          <w:szCs w:val="24"/>
        </w:rPr>
        <w:t>RFM</w:t>
      </w:r>
      <w:r w:rsidR="003E14BF">
        <w:rPr>
          <w:rFonts w:cstheme="minorHAnsi"/>
          <w:color w:val="000000" w:themeColor="text1"/>
          <w:sz w:val="24"/>
          <w:szCs w:val="24"/>
        </w:rPr>
        <w:t xml:space="preserve"> skorlu grupta</w:t>
      </w:r>
      <w:r w:rsidR="009034F8">
        <w:rPr>
          <w:rFonts w:cstheme="minorHAnsi"/>
          <w:color w:val="000000" w:themeColor="text1"/>
          <w:sz w:val="24"/>
          <w:szCs w:val="24"/>
        </w:rPr>
        <w:t xml:space="preserve"> </w:t>
      </w:r>
      <w:r w:rsidR="009034F8" w:rsidRPr="009034F8">
        <w:rPr>
          <w:rFonts w:cstheme="minorHAnsi"/>
          <w:b/>
          <w:bCs/>
          <w:color w:val="FF0000"/>
          <w:sz w:val="24"/>
          <w:szCs w:val="24"/>
        </w:rPr>
        <w:t>94</w:t>
      </w:r>
      <w:r w:rsidR="009034F8" w:rsidRPr="009034F8">
        <w:rPr>
          <w:rFonts w:cstheme="minorHAnsi"/>
          <w:color w:val="000000" w:themeColor="text1"/>
          <w:sz w:val="24"/>
          <w:szCs w:val="24"/>
        </w:rPr>
        <w:t>,</w:t>
      </w:r>
      <w:r w:rsidR="009034F8">
        <w:rPr>
          <w:rFonts w:cstheme="minorHAnsi"/>
          <w:b/>
          <w:bCs/>
          <w:color w:val="000000" w:themeColor="text1"/>
          <w:sz w:val="24"/>
          <w:szCs w:val="24"/>
        </w:rPr>
        <w:t xml:space="preserve"> 453 RFM </w:t>
      </w:r>
      <w:r w:rsidR="009034F8">
        <w:rPr>
          <w:rFonts w:cstheme="minorHAnsi"/>
          <w:color w:val="000000" w:themeColor="text1"/>
          <w:sz w:val="24"/>
          <w:szCs w:val="24"/>
        </w:rPr>
        <w:t xml:space="preserve">skorlu grupta </w:t>
      </w:r>
      <w:r w:rsidR="009034F8" w:rsidRPr="009034F8">
        <w:rPr>
          <w:rFonts w:cstheme="minorHAnsi"/>
          <w:color w:val="FF0000"/>
          <w:sz w:val="24"/>
          <w:szCs w:val="24"/>
        </w:rPr>
        <w:t>95</w:t>
      </w:r>
      <w:r w:rsidR="009034F8">
        <w:rPr>
          <w:rFonts w:cstheme="minorHAnsi"/>
          <w:color w:val="000000" w:themeColor="text1"/>
          <w:sz w:val="24"/>
          <w:szCs w:val="24"/>
        </w:rPr>
        <w:t xml:space="preserve">, </w:t>
      </w:r>
      <w:r w:rsidR="009034F8" w:rsidRPr="009034F8">
        <w:rPr>
          <w:rFonts w:cstheme="minorHAnsi"/>
          <w:b/>
          <w:bCs/>
          <w:color w:val="000000" w:themeColor="text1"/>
          <w:sz w:val="24"/>
          <w:szCs w:val="24"/>
        </w:rPr>
        <w:t>252 RFM</w:t>
      </w:r>
      <w:r w:rsidR="009034F8">
        <w:rPr>
          <w:rFonts w:cstheme="minorHAnsi"/>
          <w:color w:val="000000" w:themeColor="text1"/>
          <w:sz w:val="24"/>
          <w:szCs w:val="24"/>
        </w:rPr>
        <w:t xml:space="preserve"> skorlu grupta </w:t>
      </w:r>
      <w:r w:rsidR="009034F8" w:rsidRPr="009034F8">
        <w:rPr>
          <w:rFonts w:cstheme="minorHAnsi"/>
          <w:color w:val="FF0000"/>
          <w:sz w:val="24"/>
          <w:szCs w:val="24"/>
        </w:rPr>
        <w:t>94</w:t>
      </w:r>
      <w:r w:rsidR="009034F8">
        <w:rPr>
          <w:rFonts w:cstheme="minorHAnsi"/>
          <w:color w:val="000000" w:themeColor="text1"/>
          <w:sz w:val="24"/>
          <w:szCs w:val="24"/>
        </w:rPr>
        <w:t xml:space="preserve">, </w:t>
      </w:r>
      <w:r w:rsidR="009034F8" w:rsidRPr="009034F8">
        <w:rPr>
          <w:rFonts w:cstheme="minorHAnsi"/>
          <w:b/>
          <w:bCs/>
          <w:color w:val="000000" w:themeColor="text1"/>
          <w:sz w:val="24"/>
          <w:szCs w:val="24"/>
        </w:rPr>
        <w:t>112 RFM</w:t>
      </w:r>
      <w:r w:rsidR="009034F8">
        <w:rPr>
          <w:rFonts w:cstheme="minorHAnsi"/>
          <w:color w:val="000000" w:themeColor="text1"/>
          <w:sz w:val="24"/>
          <w:szCs w:val="24"/>
        </w:rPr>
        <w:t xml:space="preserve"> skorlu grupta </w:t>
      </w:r>
      <w:r w:rsidR="009034F8" w:rsidRPr="009034F8">
        <w:rPr>
          <w:rFonts w:cstheme="minorHAnsi"/>
          <w:color w:val="FF0000"/>
          <w:sz w:val="24"/>
          <w:szCs w:val="24"/>
        </w:rPr>
        <w:t>91</w:t>
      </w:r>
      <w:r w:rsidR="009034F8">
        <w:rPr>
          <w:rFonts w:cstheme="minorHAnsi"/>
          <w:color w:val="000000" w:themeColor="text1"/>
          <w:sz w:val="24"/>
          <w:szCs w:val="24"/>
        </w:rPr>
        <w:t xml:space="preserve"> </w:t>
      </w:r>
      <w:r w:rsidR="00E455C4">
        <w:rPr>
          <w:rFonts w:cstheme="minorHAnsi"/>
          <w:color w:val="000000" w:themeColor="text1"/>
          <w:sz w:val="24"/>
          <w:szCs w:val="24"/>
        </w:rPr>
        <w:t>Müşteri yer almaktadır.</w:t>
      </w:r>
    </w:p>
    <w:p w14:paraId="40F07C30" w14:textId="0EFEBA74" w:rsidR="00E455C4" w:rsidRDefault="00E455C4" w:rsidP="00E455C4">
      <w:pPr>
        <w:pStyle w:val="ListeParagraf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341 RFM Score = 110 Customer</w:t>
      </w:r>
    </w:p>
    <w:p w14:paraId="20041838" w14:textId="6A19A0AF" w:rsidR="00E455C4" w:rsidRDefault="00E455C4" w:rsidP="00E455C4">
      <w:pPr>
        <w:pStyle w:val="ListeParagraf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13 RFM Score = 94 Customer</w:t>
      </w:r>
    </w:p>
    <w:p w14:paraId="1AD0736C" w14:textId="6765D622" w:rsidR="00E455C4" w:rsidRDefault="00E455C4" w:rsidP="00E455C4">
      <w:pPr>
        <w:pStyle w:val="ListeParagraf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53 RFM Score = 95 Customer</w:t>
      </w:r>
    </w:p>
    <w:p w14:paraId="0543109A" w14:textId="3CFAC13C" w:rsidR="00E455C4" w:rsidRPr="00E455C4" w:rsidRDefault="00E455C4" w:rsidP="00E455C4">
      <w:pPr>
        <w:pStyle w:val="ListeParagraf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52 RFM Score = 94 Customer</w:t>
      </w:r>
    </w:p>
    <w:p w14:paraId="1836A558" w14:textId="3FFF1C80" w:rsidR="00E455C4" w:rsidRDefault="00E455C4" w:rsidP="00E455C4">
      <w:pPr>
        <w:pStyle w:val="ListeParagraf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12 RFM Score = 91 Customer</w:t>
      </w:r>
    </w:p>
    <w:p w14:paraId="4C0EF4FB" w14:textId="10A7AA1D" w:rsidR="00E1693E" w:rsidRDefault="00B629EC" w:rsidP="00E16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E8A55EA" wp14:editId="4510AF66">
            <wp:simplePos x="0" y="0"/>
            <wp:positionH relativeFrom="margin">
              <wp:align>center</wp:align>
            </wp:positionH>
            <wp:positionV relativeFrom="paragraph">
              <wp:posOffset>6510</wp:posOffset>
            </wp:positionV>
            <wp:extent cx="3170836" cy="180022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36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693E" w:rsidRPr="00E169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78770" w14:textId="53A3CF13" w:rsidR="00B629EC" w:rsidRDefault="00B629EC" w:rsidP="00E16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BF3D4" w14:textId="52D5E362" w:rsidR="00B629EC" w:rsidRDefault="00B629EC" w:rsidP="00E16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0F87F" w14:textId="3AD8EEC9" w:rsidR="00B629EC" w:rsidRDefault="00B629EC" w:rsidP="00E16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87A2F" w14:textId="26945051" w:rsidR="00B629EC" w:rsidRDefault="00B629EC" w:rsidP="00E16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9F4D7" w14:textId="6BE4E565" w:rsidR="00B629EC" w:rsidRDefault="00B629EC" w:rsidP="00E16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552E8" w14:textId="4AAA7BD3" w:rsidR="00B629EC" w:rsidRDefault="00B629EC" w:rsidP="00E16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D3D13" w14:textId="58FCB933" w:rsidR="00B629EC" w:rsidRDefault="00B629EC" w:rsidP="00E16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9B550" w14:textId="0B35E5EB" w:rsidR="00B629EC" w:rsidRDefault="00B629EC" w:rsidP="00E16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21182" w14:textId="41ED40F0" w:rsidR="00B629EC" w:rsidRDefault="00B629EC" w:rsidP="00E16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107CF" w14:textId="77777777" w:rsidR="00B629EC" w:rsidRDefault="00B629EC" w:rsidP="00E16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1C8D7" w14:textId="5EBA2AF7" w:rsidR="00E1693E" w:rsidRPr="00E31716" w:rsidRDefault="00E1693E" w:rsidP="00E1693E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ukarıdaki ısı haritası R ve F kategorilerini dikkate alarak ortalama harcamaları gösterir. En açık renkle ifade edilen en düşük ortalama harcamaya sahip müşteri grubu “</w:t>
      </w:r>
      <w:r w:rsidRPr="00847223">
        <w:rPr>
          <w:rFonts w:cstheme="minorHAnsi"/>
          <w:color w:val="FF0000"/>
          <w:sz w:val="24"/>
          <w:szCs w:val="24"/>
        </w:rPr>
        <w:t>4800</w:t>
      </w:r>
      <w:r>
        <w:rPr>
          <w:rFonts w:cstheme="minorHAnsi"/>
          <w:sz w:val="24"/>
          <w:szCs w:val="24"/>
        </w:rPr>
        <w:t>” birimlik harcama yapmıştır. En koyu renkle ifade edilen en yüksek harcamaya sahip olan müşteri grubu ise “</w:t>
      </w:r>
      <w:r w:rsidR="00EC440B" w:rsidRPr="001B5FDC">
        <w:rPr>
          <w:rFonts w:cstheme="minorHAnsi"/>
          <w:color w:val="FF0000"/>
          <w:sz w:val="24"/>
          <w:szCs w:val="24"/>
        </w:rPr>
        <w:t>5400</w:t>
      </w:r>
      <w:r>
        <w:rPr>
          <w:rFonts w:cstheme="minorHAnsi"/>
          <w:sz w:val="24"/>
          <w:szCs w:val="24"/>
        </w:rPr>
        <w:t>” birimlik harcama gerçekleştirmiştir.</w:t>
      </w:r>
    </w:p>
    <w:p w14:paraId="74D92E80" w14:textId="063F0347" w:rsidR="00E1693E" w:rsidRDefault="00E1693E" w:rsidP="00E16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04CAA2" w14:textId="5B188385" w:rsidR="00E455C4" w:rsidRDefault="00E455C4" w:rsidP="00327D3C">
      <w:pPr>
        <w:rPr>
          <w:color w:val="000000" w:themeColor="text1"/>
        </w:rPr>
      </w:pPr>
    </w:p>
    <w:p w14:paraId="567A63A6" w14:textId="304DCB72" w:rsidR="00B629EC" w:rsidRDefault="00B629EC" w:rsidP="00327D3C">
      <w:pPr>
        <w:rPr>
          <w:color w:val="000000" w:themeColor="text1"/>
        </w:rPr>
      </w:pPr>
    </w:p>
    <w:p w14:paraId="33829CB9" w14:textId="3CD5A424" w:rsidR="00B629EC" w:rsidRDefault="00B629EC" w:rsidP="00327D3C">
      <w:pPr>
        <w:rPr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CC87D14" wp14:editId="0BE0151D">
            <wp:simplePos x="0" y="0"/>
            <wp:positionH relativeFrom="margin">
              <wp:posOffset>1155776</wp:posOffset>
            </wp:positionH>
            <wp:positionV relativeFrom="paragraph">
              <wp:posOffset>43409</wp:posOffset>
            </wp:positionV>
            <wp:extent cx="3454754" cy="2238451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77" cy="224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37907F" w14:textId="42045FA2" w:rsidR="00B629EC" w:rsidRDefault="00B629EC" w:rsidP="00327D3C">
      <w:pPr>
        <w:rPr>
          <w:color w:val="000000" w:themeColor="text1"/>
        </w:rPr>
      </w:pPr>
    </w:p>
    <w:p w14:paraId="33BBDC6C" w14:textId="4903DB13" w:rsidR="00B629EC" w:rsidRDefault="00B629EC" w:rsidP="00327D3C">
      <w:pPr>
        <w:rPr>
          <w:color w:val="000000" w:themeColor="text1"/>
        </w:rPr>
      </w:pPr>
    </w:p>
    <w:p w14:paraId="33F83874" w14:textId="549A77BB" w:rsidR="00B629EC" w:rsidRDefault="00B629EC" w:rsidP="00327D3C">
      <w:pPr>
        <w:rPr>
          <w:color w:val="000000" w:themeColor="text1"/>
        </w:rPr>
      </w:pPr>
    </w:p>
    <w:p w14:paraId="44F0269C" w14:textId="4C061B2B" w:rsidR="00B629EC" w:rsidRDefault="00B629EC" w:rsidP="00327D3C">
      <w:pPr>
        <w:rPr>
          <w:color w:val="000000" w:themeColor="text1"/>
        </w:rPr>
      </w:pPr>
    </w:p>
    <w:p w14:paraId="214D1B10" w14:textId="4A004239" w:rsidR="00B629EC" w:rsidRDefault="00B629EC" w:rsidP="00327D3C">
      <w:pPr>
        <w:rPr>
          <w:color w:val="000000" w:themeColor="text1"/>
        </w:rPr>
      </w:pPr>
    </w:p>
    <w:p w14:paraId="06F96332" w14:textId="14C8E0E9" w:rsidR="00B629EC" w:rsidRPr="00B629EC" w:rsidRDefault="00B629EC" w:rsidP="00B629EC"/>
    <w:p w14:paraId="7968FBDF" w14:textId="152CB84D" w:rsidR="00B629EC" w:rsidRDefault="00B629EC" w:rsidP="00B629EC">
      <w:pPr>
        <w:rPr>
          <w:color w:val="000000" w:themeColor="text1"/>
        </w:rPr>
      </w:pPr>
    </w:p>
    <w:p w14:paraId="6FA731C5" w14:textId="77777777" w:rsidR="00B629EC" w:rsidRDefault="00B629EC" w:rsidP="00B629EC">
      <w:pPr>
        <w:rPr>
          <w:color w:val="000000" w:themeColor="text1"/>
        </w:rPr>
      </w:pPr>
    </w:p>
    <w:p w14:paraId="457BB58C" w14:textId="77777777" w:rsidR="00BC0A95" w:rsidRDefault="00B629EC" w:rsidP="00B629E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C1">
        <w:rPr>
          <w:rFonts w:cstheme="minorHAnsi"/>
          <w:sz w:val="24"/>
          <w:szCs w:val="24"/>
        </w:rPr>
        <w:t xml:space="preserve">Yukarıdaki tablo R F ve M ye göre histogram dağılımlarını göstermektedir. Ayrıca RFM için ayrı ayrı ortalama(mean), standart sapma (Std. Dev.) ve gözlem sayısı (N) Hakkında bilgi verir. </w:t>
      </w:r>
    </w:p>
    <w:p w14:paraId="6852D537" w14:textId="77777777" w:rsidR="00BC0A95" w:rsidRDefault="00BC0A95" w:rsidP="00B629E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191A9BD" w14:textId="71D326AF" w:rsidR="00B629EC" w:rsidRPr="001A78C1" w:rsidRDefault="00BC0A95" w:rsidP="00B629E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 tabloda ise</w:t>
      </w:r>
      <w:r w:rsidR="00B629EC" w:rsidRPr="001A78C1">
        <w:rPr>
          <w:rFonts w:cstheme="minorHAnsi"/>
          <w:sz w:val="24"/>
          <w:szCs w:val="24"/>
        </w:rPr>
        <w:t xml:space="preserve"> Parasal değer için ortalama harcama miktarı “</w:t>
      </w:r>
      <w:r w:rsidRPr="001C6244">
        <w:rPr>
          <w:rFonts w:cstheme="minorHAnsi"/>
          <w:color w:val="FF0000"/>
          <w:sz w:val="24"/>
          <w:szCs w:val="24"/>
        </w:rPr>
        <w:t>5082</w:t>
      </w:r>
      <w:r w:rsidR="00B629EC" w:rsidRPr="001A78C1">
        <w:rPr>
          <w:rFonts w:cstheme="minorHAnsi"/>
          <w:sz w:val="24"/>
          <w:szCs w:val="24"/>
        </w:rPr>
        <w:t>” birim ve bunun standart sapması ”</w:t>
      </w:r>
      <w:r w:rsidR="00651519" w:rsidRPr="001C6244">
        <w:rPr>
          <w:rFonts w:cstheme="minorHAnsi"/>
          <w:color w:val="FF0000"/>
          <w:sz w:val="24"/>
          <w:szCs w:val="24"/>
        </w:rPr>
        <w:t>2849</w:t>
      </w:r>
      <w:r w:rsidR="00B629EC" w:rsidRPr="001A78C1">
        <w:rPr>
          <w:rFonts w:cstheme="minorHAnsi"/>
          <w:sz w:val="24"/>
          <w:szCs w:val="24"/>
        </w:rPr>
        <w:t>” birimdir yani bu işletmeyi tercih eden müşteriler ortalama “</w:t>
      </w:r>
      <w:r w:rsidR="002F2FB6" w:rsidRPr="001C6244">
        <w:rPr>
          <w:rFonts w:cstheme="minorHAnsi"/>
          <w:color w:val="FF0000"/>
          <w:sz w:val="24"/>
          <w:szCs w:val="24"/>
        </w:rPr>
        <w:t>5082</w:t>
      </w:r>
      <w:r w:rsidR="00B629EC" w:rsidRPr="001A78C1">
        <w:rPr>
          <w:rFonts w:cstheme="minorHAnsi"/>
          <w:sz w:val="24"/>
          <w:szCs w:val="24"/>
        </w:rPr>
        <w:t>” birimlik harcama yapmakta, en düşük harcama yapan müşteriler “</w:t>
      </w:r>
      <w:r w:rsidR="003D32A5" w:rsidRPr="001C6244">
        <w:rPr>
          <w:rFonts w:cstheme="minorHAnsi"/>
          <w:color w:val="FF0000"/>
          <w:sz w:val="24"/>
          <w:szCs w:val="24"/>
        </w:rPr>
        <w:t>5082</w:t>
      </w:r>
      <w:r w:rsidR="00B629EC" w:rsidRPr="001C6244">
        <w:rPr>
          <w:rFonts w:cstheme="minorHAnsi"/>
          <w:color w:val="FF0000"/>
          <w:sz w:val="24"/>
          <w:szCs w:val="24"/>
        </w:rPr>
        <w:t>-</w:t>
      </w:r>
      <w:r w:rsidR="003D32A5" w:rsidRPr="001C6244">
        <w:rPr>
          <w:rFonts w:cstheme="minorHAnsi"/>
          <w:color w:val="FF0000"/>
          <w:sz w:val="24"/>
          <w:szCs w:val="24"/>
        </w:rPr>
        <w:t>2849</w:t>
      </w:r>
      <w:r w:rsidR="00B629EC" w:rsidRPr="001C6244">
        <w:rPr>
          <w:rFonts w:cstheme="minorHAnsi"/>
          <w:color w:val="FF0000"/>
          <w:sz w:val="24"/>
          <w:szCs w:val="24"/>
        </w:rPr>
        <w:t xml:space="preserve">= </w:t>
      </w:r>
      <w:r w:rsidR="003D32A5" w:rsidRPr="001C6244">
        <w:rPr>
          <w:rFonts w:cstheme="minorHAnsi"/>
          <w:color w:val="FF0000"/>
          <w:sz w:val="24"/>
          <w:szCs w:val="24"/>
        </w:rPr>
        <w:t>2233</w:t>
      </w:r>
      <w:r w:rsidR="00B629EC" w:rsidRPr="001A78C1">
        <w:rPr>
          <w:rFonts w:cstheme="minorHAnsi"/>
          <w:sz w:val="24"/>
          <w:szCs w:val="24"/>
        </w:rPr>
        <w:t>” birim ve en yüksek ”</w:t>
      </w:r>
      <w:r w:rsidR="001A5D24" w:rsidRPr="001C6244">
        <w:rPr>
          <w:rFonts w:cstheme="minorHAnsi"/>
          <w:color w:val="FF0000"/>
          <w:sz w:val="24"/>
          <w:szCs w:val="24"/>
        </w:rPr>
        <w:t>5082</w:t>
      </w:r>
      <w:r w:rsidR="00B629EC" w:rsidRPr="001C6244">
        <w:rPr>
          <w:rFonts w:cstheme="minorHAnsi"/>
          <w:color w:val="FF0000"/>
          <w:sz w:val="24"/>
          <w:szCs w:val="24"/>
        </w:rPr>
        <w:t>+</w:t>
      </w:r>
      <w:r w:rsidR="001A5D24" w:rsidRPr="001C6244">
        <w:rPr>
          <w:rFonts w:cstheme="minorHAnsi"/>
          <w:color w:val="FF0000"/>
          <w:sz w:val="24"/>
          <w:szCs w:val="24"/>
        </w:rPr>
        <w:t>2849</w:t>
      </w:r>
      <w:r w:rsidR="00B629EC" w:rsidRPr="001C6244">
        <w:rPr>
          <w:rFonts w:cstheme="minorHAnsi"/>
          <w:color w:val="FF0000"/>
          <w:sz w:val="24"/>
          <w:szCs w:val="24"/>
        </w:rPr>
        <w:t xml:space="preserve"> = </w:t>
      </w:r>
      <w:r w:rsidR="009620BD" w:rsidRPr="001C6244">
        <w:rPr>
          <w:rFonts w:cstheme="minorHAnsi"/>
          <w:color w:val="FF0000"/>
          <w:sz w:val="24"/>
          <w:szCs w:val="24"/>
        </w:rPr>
        <w:t>7931</w:t>
      </w:r>
      <w:r w:rsidR="00B629EC" w:rsidRPr="001A78C1">
        <w:rPr>
          <w:rFonts w:cstheme="minorHAnsi"/>
          <w:sz w:val="24"/>
          <w:szCs w:val="24"/>
        </w:rPr>
        <w:t>” birimlik harcama gerçekleştirmektedir.</w:t>
      </w:r>
    </w:p>
    <w:p w14:paraId="74C18D7E" w14:textId="5D8E4DA0" w:rsidR="00B629EC" w:rsidRDefault="002D723A" w:rsidP="00B629EC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FB7AB25" wp14:editId="3744D369">
            <wp:simplePos x="0" y="0"/>
            <wp:positionH relativeFrom="margin">
              <wp:align>center</wp:align>
            </wp:positionH>
            <wp:positionV relativeFrom="paragraph">
              <wp:posOffset>137309</wp:posOffset>
            </wp:positionV>
            <wp:extent cx="3164774" cy="2875228"/>
            <wp:effectExtent l="0" t="0" r="0" b="190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74" cy="287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2D833B" w14:textId="1E73DA66" w:rsidR="002D723A" w:rsidRDefault="002D723A" w:rsidP="002D7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051A3" w14:textId="77777777" w:rsidR="002D723A" w:rsidRDefault="002D723A" w:rsidP="002D7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8C6F0" w14:textId="77777777" w:rsidR="002D723A" w:rsidRDefault="002D723A" w:rsidP="002D72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928D765" w14:textId="710F2953" w:rsidR="002D723A" w:rsidRDefault="002D723A" w:rsidP="00B629EC"/>
    <w:p w14:paraId="6DB13C1A" w14:textId="286E1DB3" w:rsidR="002D723A" w:rsidRPr="002D723A" w:rsidRDefault="002D723A" w:rsidP="002D723A"/>
    <w:p w14:paraId="237621F0" w14:textId="0600B9BA" w:rsidR="002D723A" w:rsidRPr="002D723A" w:rsidRDefault="002D723A" w:rsidP="002D723A"/>
    <w:p w14:paraId="64E1B743" w14:textId="42406300" w:rsidR="002D723A" w:rsidRPr="002D723A" w:rsidRDefault="002D723A" w:rsidP="002D723A"/>
    <w:p w14:paraId="3B22D2CA" w14:textId="41FD566A" w:rsidR="002D723A" w:rsidRPr="002D723A" w:rsidRDefault="002D723A" w:rsidP="002D723A"/>
    <w:p w14:paraId="2EE901D7" w14:textId="3BF86D12" w:rsidR="002D723A" w:rsidRPr="002D723A" w:rsidRDefault="002D723A" w:rsidP="002D723A"/>
    <w:p w14:paraId="447D2ED2" w14:textId="1179FB9E" w:rsidR="002D723A" w:rsidRPr="002D723A" w:rsidRDefault="002D723A" w:rsidP="002D723A"/>
    <w:p w14:paraId="0FB6A143" w14:textId="6C55380A" w:rsidR="002D723A" w:rsidRDefault="002D723A" w:rsidP="002D723A"/>
    <w:p w14:paraId="0AA4925F" w14:textId="77777777" w:rsidR="002D723A" w:rsidRPr="001A78C1" w:rsidRDefault="002D723A" w:rsidP="002D723A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ukarıdaki grafikler R, F ve M için ikili ikili saçılım diyagramlarını gösterir Saçılım diyagramları bir özellikteki değişim diğer özellikte nasıl etki ettiğini göstermesi bakımından önemlidir. Örneğin: F ve M arasındaki ilişki satın alma sıklığı arttıkça parasal değerin arttığı göstermektedir.</w:t>
      </w:r>
    </w:p>
    <w:p w14:paraId="1C53DA63" w14:textId="77AE440E" w:rsidR="002D723A" w:rsidRPr="002D723A" w:rsidRDefault="002D723A" w:rsidP="002D723A"/>
    <w:sectPr w:rsidR="002D723A" w:rsidRPr="002D723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CA7F6" w14:textId="77777777" w:rsidR="00423085" w:rsidRDefault="00423085" w:rsidP="00327D3C">
      <w:pPr>
        <w:spacing w:after="0" w:line="240" w:lineRule="auto"/>
      </w:pPr>
      <w:r>
        <w:separator/>
      </w:r>
    </w:p>
  </w:endnote>
  <w:endnote w:type="continuationSeparator" w:id="0">
    <w:p w14:paraId="0142E9CE" w14:textId="77777777" w:rsidR="00423085" w:rsidRDefault="00423085" w:rsidP="0032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3C23" w14:textId="77777777" w:rsidR="00423085" w:rsidRDefault="00423085" w:rsidP="00327D3C">
      <w:pPr>
        <w:spacing w:after="0" w:line="240" w:lineRule="auto"/>
      </w:pPr>
      <w:r>
        <w:separator/>
      </w:r>
    </w:p>
  </w:footnote>
  <w:footnote w:type="continuationSeparator" w:id="0">
    <w:p w14:paraId="18AEFCB9" w14:textId="77777777" w:rsidR="00423085" w:rsidRDefault="00423085" w:rsidP="0032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AE5D" w14:textId="4C9BBE76" w:rsidR="00327D3C" w:rsidRPr="00327D3C" w:rsidRDefault="00327D3C">
    <w:pPr>
      <w:pStyle w:val="stBilgi"/>
      <w:rPr>
        <w:color w:val="FF0000"/>
      </w:rPr>
    </w:pPr>
    <w:r w:rsidRPr="00327D3C">
      <w:rPr>
        <w:color w:val="FF0000"/>
      </w:rPr>
      <w:t>YUSUF EMRE KARANFİL- 2041008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30CF9"/>
    <w:multiLevelType w:val="hybridMultilevel"/>
    <w:tmpl w:val="DDBE8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7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F1"/>
    <w:rsid w:val="00013573"/>
    <w:rsid w:val="000378D3"/>
    <w:rsid w:val="000E775E"/>
    <w:rsid w:val="001A5D24"/>
    <w:rsid w:val="001B5FDC"/>
    <w:rsid w:val="001C6244"/>
    <w:rsid w:val="0024598A"/>
    <w:rsid w:val="002D723A"/>
    <w:rsid w:val="002F2FB6"/>
    <w:rsid w:val="00327D3C"/>
    <w:rsid w:val="003D32A5"/>
    <w:rsid w:val="003E14BF"/>
    <w:rsid w:val="00423085"/>
    <w:rsid w:val="00555263"/>
    <w:rsid w:val="00651519"/>
    <w:rsid w:val="006B610B"/>
    <w:rsid w:val="00847223"/>
    <w:rsid w:val="008A3FDE"/>
    <w:rsid w:val="009034F8"/>
    <w:rsid w:val="009620BD"/>
    <w:rsid w:val="009F44F1"/>
    <w:rsid w:val="00B629EC"/>
    <w:rsid w:val="00BC0A95"/>
    <w:rsid w:val="00E1693E"/>
    <w:rsid w:val="00E455C4"/>
    <w:rsid w:val="00EC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E99F"/>
  <w15:chartTrackingRefBased/>
  <w15:docId w15:val="{95345824-CAE2-4370-A6A8-BF17CAA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7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7D3C"/>
  </w:style>
  <w:style w:type="paragraph" w:styleId="AltBilgi">
    <w:name w:val="footer"/>
    <w:basedOn w:val="Normal"/>
    <w:link w:val="AltBilgiChar"/>
    <w:uiPriority w:val="99"/>
    <w:unhideWhenUsed/>
    <w:rsid w:val="00327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7D3C"/>
  </w:style>
  <w:style w:type="paragraph" w:styleId="ListeParagraf">
    <w:name w:val="List Paragraph"/>
    <w:basedOn w:val="Normal"/>
    <w:uiPriority w:val="34"/>
    <w:qFormat/>
    <w:rsid w:val="00E45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156E-11BF-4ED9-B92E-AC91F244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Emre KARANFİL</dc:creator>
  <cp:keywords/>
  <dc:description/>
  <cp:lastModifiedBy>Yusuf Emre KARANFİL</cp:lastModifiedBy>
  <cp:revision>21</cp:revision>
  <dcterms:created xsi:type="dcterms:W3CDTF">2022-10-19T06:29:00Z</dcterms:created>
  <dcterms:modified xsi:type="dcterms:W3CDTF">2022-10-19T07:16:00Z</dcterms:modified>
</cp:coreProperties>
</file>